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BDE92" w14:textId="77777777" w:rsidR="00F47476" w:rsidRDefault="00D07AC0" w:rsidP="00D07AC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07AC0">
        <w:rPr>
          <w:rFonts w:ascii="Times New Roman" w:hAnsi="Times New Roman" w:cs="Times New Roman"/>
          <w:b/>
          <w:sz w:val="32"/>
          <w:szCs w:val="32"/>
          <w:u w:val="single"/>
        </w:rPr>
        <w:t>Krycí list nabídky</w:t>
      </w:r>
    </w:p>
    <w:p w14:paraId="47F6266F" w14:textId="77777777" w:rsidR="00843EF4" w:rsidRDefault="00B0134E" w:rsidP="00B0134E">
      <w:pPr>
        <w:rPr>
          <w:b/>
          <w:i/>
          <w:sz w:val="32"/>
          <w:szCs w:val="32"/>
        </w:rPr>
      </w:pPr>
      <w:r w:rsidRPr="00F5641D">
        <w:rPr>
          <w:b/>
          <w:i/>
          <w:sz w:val="32"/>
          <w:szCs w:val="32"/>
        </w:rPr>
        <w:t xml:space="preserve">           </w:t>
      </w:r>
    </w:p>
    <w:tbl>
      <w:tblPr>
        <w:tblW w:w="9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7013"/>
      </w:tblGrid>
      <w:tr w:rsidR="003A3A37" w:rsidRPr="00827749" w14:paraId="160E0223" w14:textId="77777777" w:rsidTr="00D20C8F">
        <w:trPr>
          <w:trHeight w:val="563"/>
        </w:trPr>
        <w:tc>
          <w:tcPr>
            <w:tcW w:w="2246" w:type="dxa"/>
          </w:tcPr>
          <w:p w14:paraId="492D4E49" w14:textId="77777777" w:rsidR="003A3A37" w:rsidRPr="002E1C91" w:rsidRDefault="003A3A37" w:rsidP="00D20C8F">
            <w:pPr>
              <w:jc w:val="right"/>
              <w:rPr>
                <w:sz w:val="28"/>
                <w:szCs w:val="28"/>
              </w:rPr>
            </w:pPr>
            <w:r w:rsidRPr="002E1C91">
              <w:rPr>
                <w:sz w:val="28"/>
                <w:szCs w:val="28"/>
              </w:rPr>
              <w:t>zadavatel</w:t>
            </w:r>
          </w:p>
        </w:tc>
        <w:tc>
          <w:tcPr>
            <w:tcW w:w="7013" w:type="dxa"/>
          </w:tcPr>
          <w:p w14:paraId="6A212ED1" w14:textId="77777777" w:rsidR="003A3A37" w:rsidRPr="002E1C91" w:rsidRDefault="003A3A37" w:rsidP="00D20C8F">
            <w:pPr>
              <w:rPr>
                <w:sz w:val="28"/>
                <w:szCs w:val="28"/>
              </w:rPr>
            </w:pPr>
            <w:r w:rsidRPr="002E1C91">
              <w:rPr>
                <w:sz w:val="28"/>
                <w:szCs w:val="28"/>
              </w:rPr>
              <w:t>Zemědělská společnost Srbice a.s.</w:t>
            </w:r>
          </w:p>
        </w:tc>
      </w:tr>
      <w:tr w:rsidR="003A3A37" w:rsidRPr="00827749" w14:paraId="72271C05" w14:textId="77777777" w:rsidTr="00D20C8F">
        <w:trPr>
          <w:trHeight w:val="570"/>
        </w:trPr>
        <w:tc>
          <w:tcPr>
            <w:tcW w:w="2246" w:type="dxa"/>
          </w:tcPr>
          <w:p w14:paraId="3274B602" w14:textId="77777777" w:rsidR="003A3A37" w:rsidRPr="002E1C91" w:rsidRDefault="003A3A37" w:rsidP="00D20C8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013" w:type="dxa"/>
          </w:tcPr>
          <w:p w14:paraId="42773488" w14:textId="77777777" w:rsidR="003A3A37" w:rsidRPr="002E1C91" w:rsidRDefault="003A3A37" w:rsidP="00D20C8F">
            <w:pPr>
              <w:rPr>
                <w:sz w:val="28"/>
                <w:szCs w:val="28"/>
              </w:rPr>
            </w:pPr>
            <w:r w:rsidRPr="002E1C91">
              <w:rPr>
                <w:sz w:val="28"/>
                <w:szCs w:val="28"/>
              </w:rPr>
              <w:t xml:space="preserve">Srbice </w:t>
            </w:r>
            <w:proofErr w:type="gramStart"/>
            <w:r w:rsidRPr="002E1C91">
              <w:rPr>
                <w:sz w:val="28"/>
                <w:szCs w:val="28"/>
              </w:rPr>
              <w:t>19,  345</w:t>
            </w:r>
            <w:proofErr w:type="gramEnd"/>
            <w:r w:rsidRPr="002E1C91">
              <w:rPr>
                <w:sz w:val="28"/>
                <w:szCs w:val="28"/>
              </w:rPr>
              <w:t xml:space="preserve"> 43  Koloveč</w:t>
            </w:r>
          </w:p>
        </w:tc>
      </w:tr>
      <w:tr w:rsidR="003A3A37" w:rsidRPr="00827749" w14:paraId="487876FB" w14:textId="77777777" w:rsidTr="00D20C8F">
        <w:trPr>
          <w:trHeight w:val="563"/>
        </w:trPr>
        <w:tc>
          <w:tcPr>
            <w:tcW w:w="2246" w:type="dxa"/>
          </w:tcPr>
          <w:p w14:paraId="616AEB1E" w14:textId="77777777" w:rsidR="003A3A37" w:rsidRPr="002E1C91" w:rsidRDefault="003A3A37" w:rsidP="00D20C8F">
            <w:pPr>
              <w:jc w:val="right"/>
              <w:rPr>
                <w:sz w:val="28"/>
                <w:szCs w:val="28"/>
              </w:rPr>
            </w:pPr>
            <w:r w:rsidRPr="002E1C91">
              <w:rPr>
                <w:sz w:val="28"/>
                <w:szCs w:val="28"/>
              </w:rPr>
              <w:t>IČ</w:t>
            </w:r>
          </w:p>
        </w:tc>
        <w:tc>
          <w:tcPr>
            <w:tcW w:w="7013" w:type="dxa"/>
          </w:tcPr>
          <w:p w14:paraId="5DCACF1D" w14:textId="77777777" w:rsidR="003A3A37" w:rsidRPr="002E1C91" w:rsidRDefault="003A3A37" w:rsidP="00D20C8F">
            <w:pPr>
              <w:rPr>
                <w:sz w:val="28"/>
                <w:szCs w:val="28"/>
              </w:rPr>
            </w:pPr>
            <w:r w:rsidRPr="002E1C91">
              <w:rPr>
                <w:sz w:val="28"/>
                <w:szCs w:val="28"/>
              </w:rPr>
              <w:t>00115720</w:t>
            </w:r>
          </w:p>
        </w:tc>
      </w:tr>
      <w:tr w:rsidR="003A3A37" w:rsidRPr="00827749" w14:paraId="64E7D620" w14:textId="77777777" w:rsidTr="00D20C8F">
        <w:trPr>
          <w:trHeight w:val="570"/>
        </w:trPr>
        <w:tc>
          <w:tcPr>
            <w:tcW w:w="2246" w:type="dxa"/>
          </w:tcPr>
          <w:p w14:paraId="50796728" w14:textId="77777777" w:rsidR="003A3A37" w:rsidRPr="002E1C91" w:rsidRDefault="003A3A37" w:rsidP="00D20C8F">
            <w:pPr>
              <w:jc w:val="right"/>
              <w:rPr>
                <w:sz w:val="28"/>
                <w:szCs w:val="28"/>
              </w:rPr>
            </w:pPr>
            <w:r w:rsidRPr="002E1C91">
              <w:rPr>
                <w:sz w:val="28"/>
                <w:szCs w:val="28"/>
              </w:rPr>
              <w:t>DIČ</w:t>
            </w:r>
          </w:p>
        </w:tc>
        <w:tc>
          <w:tcPr>
            <w:tcW w:w="7013" w:type="dxa"/>
          </w:tcPr>
          <w:p w14:paraId="5C77398E" w14:textId="77777777" w:rsidR="003A3A37" w:rsidRPr="002E1C91" w:rsidRDefault="003A3A37" w:rsidP="00D20C8F">
            <w:pPr>
              <w:rPr>
                <w:sz w:val="28"/>
                <w:szCs w:val="28"/>
              </w:rPr>
            </w:pPr>
            <w:r w:rsidRPr="002E1C91">
              <w:rPr>
                <w:sz w:val="28"/>
                <w:szCs w:val="28"/>
              </w:rPr>
              <w:t>CZ00115720</w:t>
            </w:r>
          </w:p>
        </w:tc>
      </w:tr>
      <w:tr w:rsidR="003A3A37" w:rsidRPr="00827749" w14:paraId="38DF52EB" w14:textId="77777777" w:rsidTr="00D20C8F">
        <w:trPr>
          <w:trHeight w:val="514"/>
        </w:trPr>
        <w:tc>
          <w:tcPr>
            <w:tcW w:w="2246" w:type="dxa"/>
          </w:tcPr>
          <w:p w14:paraId="2D0E65CA" w14:textId="77777777" w:rsidR="003A3A37" w:rsidRPr="002E1C91" w:rsidRDefault="003A3A37" w:rsidP="00D20C8F">
            <w:pPr>
              <w:jc w:val="right"/>
              <w:rPr>
                <w:b/>
                <w:sz w:val="28"/>
                <w:szCs w:val="28"/>
              </w:rPr>
            </w:pPr>
            <w:r w:rsidRPr="002E1C91">
              <w:rPr>
                <w:sz w:val="28"/>
                <w:szCs w:val="28"/>
              </w:rPr>
              <w:t>právní statut</w:t>
            </w:r>
          </w:p>
        </w:tc>
        <w:tc>
          <w:tcPr>
            <w:tcW w:w="7013" w:type="dxa"/>
          </w:tcPr>
          <w:p w14:paraId="1C63B9E5" w14:textId="77777777" w:rsidR="003A3A37" w:rsidRPr="002E1C91" w:rsidRDefault="003A3A37" w:rsidP="00D20C8F">
            <w:pPr>
              <w:rPr>
                <w:sz w:val="28"/>
                <w:szCs w:val="28"/>
              </w:rPr>
            </w:pPr>
            <w:r w:rsidRPr="002E1C91">
              <w:rPr>
                <w:sz w:val="28"/>
                <w:szCs w:val="28"/>
              </w:rPr>
              <w:t>akciová společnost</w:t>
            </w:r>
          </w:p>
        </w:tc>
      </w:tr>
      <w:tr w:rsidR="003A3A37" w:rsidRPr="005829DC" w14:paraId="3AFD8846" w14:textId="77777777" w:rsidTr="00D20C8F">
        <w:trPr>
          <w:trHeight w:val="563"/>
        </w:trPr>
        <w:tc>
          <w:tcPr>
            <w:tcW w:w="2246" w:type="dxa"/>
          </w:tcPr>
          <w:p w14:paraId="6A7CDB35" w14:textId="77777777" w:rsidR="003A3A37" w:rsidRPr="002E1C91" w:rsidRDefault="003A3A37" w:rsidP="00D20C8F">
            <w:pPr>
              <w:jc w:val="right"/>
              <w:rPr>
                <w:sz w:val="28"/>
                <w:szCs w:val="28"/>
              </w:rPr>
            </w:pPr>
            <w:r w:rsidRPr="002E1C91">
              <w:rPr>
                <w:sz w:val="28"/>
                <w:szCs w:val="28"/>
              </w:rPr>
              <w:t>kontaktní osoba</w:t>
            </w:r>
          </w:p>
        </w:tc>
        <w:tc>
          <w:tcPr>
            <w:tcW w:w="7013" w:type="dxa"/>
          </w:tcPr>
          <w:p w14:paraId="52F2784A" w14:textId="77777777" w:rsidR="003A3A37" w:rsidRPr="002E1C91" w:rsidRDefault="003A3A37" w:rsidP="00D20C8F">
            <w:pPr>
              <w:rPr>
                <w:sz w:val="28"/>
                <w:szCs w:val="28"/>
              </w:rPr>
            </w:pPr>
            <w:r w:rsidRPr="002E1C91">
              <w:rPr>
                <w:sz w:val="28"/>
                <w:szCs w:val="28"/>
              </w:rPr>
              <w:t xml:space="preserve">Ing. </w:t>
            </w:r>
            <w:proofErr w:type="gramStart"/>
            <w:r w:rsidRPr="002E1C91">
              <w:rPr>
                <w:sz w:val="28"/>
                <w:szCs w:val="28"/>
              </w:rPr>
              <w:t>Pavel  Vrba</w:t>
            </w:r>
            <w:proofErr w:type="gramEnd"/>
            <w:r w:rsidRPr="002E1C91">
              <w:rPr>
                <w:sz w:val="28"/>
                <w:szCs w:val="28"/>
              </w:rPr>
              <w:t xml:space="preserve"> – člen představenstva</w:t>
            </w:r>
          </w:p>
        </w:tc>
      </w:tr>
      <w:tr w:rsidR="003A3A37" w:rsidRPr="005829DC" w14:paraId="58A28DFF" w14:textId="77777777" w:rsidTr="00D20C8F">
        <w:trPr>
          <w:trHeight w:val="521"/>
        </w:trPr>
        <w:tc>
          <w:tcPr>
            <w:tcW w:w="2246" w:type="dxa"/>
          </w:tcPr>
          <w:p w14:paraId="2B61B3A8" w14:textId="77777777" w:rsidR="003A3A37" w:rsidRPr="002E1C91" w:rsidRDefault="003A3A37" w:rsidP="00D20C8F">
            <w:pPr>
              <w:jc w:val="right"/>
              <w:rPr>
                <w:sz w:val="28"/>
                <w:szCs w:val="28"/>
              </w:rPr>
            </w:pPr>
            <w:r w:rsidRPr="002E1C91">
              <w:rPr>
                <w:sz w:val="28"/>
                <w:szCs w:val="28"/>
              </w:rPr>
              <w:t>telefon</w:t>
            </w:r>
          </w:p>
        </w:tc>
        <w:tc>
          <w:tcPr>
            <w:tcW w:w="7013" w:type="dxa"/>
          </w:tcPr>
          <w:p w14:paraId="5E35FFC8" w14:textId="77777777" w:rsidR="003A3A37" w:rsidRPr="002E1C91" w:rsidRDefault="003A3A37" w:rsidP="00D20C8F">
            <w:pPr>
              <w:pStyle w:val="Blockquote"/>
              <w:spacing w:before="20" w:after="20"/>
              <w:ind w:left="0" w:right="357"/>
              <w:jc w:val="left"/>
              <w:rPr>
                <w:sz w:val="28"/>
                <w:szCs w:val="28"/>
              </w:rPr>
            </w:pPr>
            <w:r w:rsidRPr="002E1C91">
              <w:rPr>
                <w:sz w:val="28"/>
                <w:szCs w:val="28"/>
              </w:rPr>
              <w:t>724066974</w:t>
            </w:r>
          </w:p>
        </w:tc>
      </w:tr>
      <w:tr w:rsidR="003A3A37" w:rsidRPr="005829DC" w14:paraId="7F4C3162" w14:textId="77777777" w:rsidTr="00D20C8F">
        <w:trPr>
          <w:trHeight w:val="514"/>
        </w:trPr>
        <w:tc>
          <w:tcPr>
            <w:tcW w:w="2246" w:type="dxa"/>
          </w:tcPr>
          <w:p w14:paraId="6F2E5084" w14:textId="77777777" w:rsidR="003A3A37" w:rsidRPr="002E1C91" w:rsidRDefault="003A3A37" w:rsidP="00D20C8F">
            <w:pPr>
              <w:jc w:val="right"/>
              <w:rPr>
                <w:sz w:val="28"/>
                <w:szCs w:val="28"/>
              </w:rPr>
            </w:pPr>
            <w:r w:rsidRPr="002E1C91">
              <w:rPr>
                <w:sz w:val="28"/>
                <w:szCs w:val="28"/>
              </w:rPr>
              <w:t>email</w:t>
            </w:r>
          </w:p>
        </w:tc>
        <w:tc>
          <w:tcPr>
            <w:tcW w:w="7013" w:type="dxa"/>
          </w:tcPr>
          <w:p w14:paraId="5ED3D2D5" w14:textId="77777777" w:rsidR="003A3A37" w:rsidRPr="002E1C91" w:rsidRDefault="003A3A37" w:rsidP="00D20C8F">
            <w:pPr>
              <w:rPr>
                <w:sz w:val="28"/>
                <w:szCs w:val="28"/>
              </w:rPr>
            </w:pPr>
            <w:r w:rsidRPr="002E1C91">
              <w:rPr>
                <w:sz w:val="28"/>
                <w:szCs w:val="28"/>
              </w:rPr>
              <w:t>vrbapavlik@email.cz</w:t>
            </w:r>
          </w:p>
        </w:tc>
      </w:tr>
    </w:tbl>
    <w:p w14:paraId="290F6E0B" w14:textId="77777777" w:rsidR="00843EF4" w:rsidRDefault="00843EF4" w:rsidP="00B0134E">
      <w:pPr>
        <w:rPr>
          <w:b/>
          <w:i/>
          <w:sz w:val="32"/>
          <w:szCs w:val="32"/>
        </w:rPr>
      </w:pPr>
    </w:p>
    <w:p w14:paraId="4FFD7622" w14:textId="77777777" w:rsidR="00D07AC0" w:rsidRPr="005726D3" w:rsidRDefault="005726D3" w:rsidP="00D07AC0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7A5ABC" w:rsidRPr="00827749" w14:paraId="1EC2F998" w14:textId="77777777" w:rsidTr="00A03081">
        <w:tc>
          <w:tcPr>
            <w:tcW w:w="2263" w:type="dxa"/>
          </w:tcPr>
          <w:p w14:paraId="49A9E3E5" w14:textId="77777777" w:rsidR="007A5ABC" w:rsidRPr="003C24FC" w:rsidRDefault="00A03081" w:rsidP="00E363EE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</w:t>
            </w:r>
            <w:r w:rsidR="007A5ABC" w:rsidRPr="003C24FC">
              <w:rPr>
                <w:sz w:val="32"/>
                <w:szCs w:val="32"/>
              </w:rPr>
              <w:t>chazeč</w:t>
            </w:r>
          </w:p>
        </w:tc>
        <w:tc>
          <w:tcPr>
            <w:tcW w:w="6799" w:type="dxa"/>
          </w:tcPr>
          <w:p w14:paraId="1598B776" w14:textId="77777777" w:rsidR="00C87603" w:rsidRPr="003C24FC" w:rsidRDefault="00C87603" w:rsidP="00E363EE">
            <w:pPr>
              <w:rPr>
                <w:sz w:val="32"/>
                <w:szCs w:val="32"/>
              </w:rPr>
            </w:pPr>
          </w:p>
        </w:tc>
      </w:tr>
      <w:tr w:rsidR="007A5ABC" w:rsidRPr="00827749" w14:paraId="17D26AC4" w14:textId="77777777" w:rsidTr="00A03081">
        <w:tc>
          <w:tcPr>
            <w:tcW w:w="2263" w:type="dxa"/>
          </w:tcPr>
          <w:p w14:paraId="38EDF9E3" w14:textId="77777777" w:rsidR="007A5ABC" w:rsidRPr="003C24FC" w:rsidRDefault="007A5ABC" w:rsidP="00E363EE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799" w:type="dxa"/>
          </w:tcPr>
          <w:p w14:paraId="1C983FC0" w14:textId="77777777" w:rsidR="007A5ABC" w:rsidRPr="003C24FC" w:rsidRDefault="007A5ABC" w:rsidP="00E363EE">
            <w:pPr>
              <w:rPr>
                <w:sz w:val="32"/>
                <w:szCs w:val="32"/>
              </w:rPr>
            </w:pPr>
          </w:p>
        </w:tc>
      </w:tr>
      <w:tr w:rsidR="007A5ABC" w:rsidRPr="00827749" w14:paraId="60F92025" w14:textId="77777777" w:rsidTr="00A03081">
        <w:tc>
          <w:tcPr>
            <w:tcW w:w="2263" w:type="dxa"/>
          </w:tcPr>
          <w:p w14:paraId="7E5695A6" w14:textId="77777777" w:rsidR="007A5ABC" w:rsidRPr="003C24FC" w:rsidRDefault="007A5ABC" w:rsidP="00E363EE">
            <w:pPr>
              <w:jc w:val="right"/>
              <w:rPr>
                <w:sz w:val="32"/>
                <w:szCs w:val="32"/>
              </w:rPr>
            </w:pPr>
            <w:r w:rsidRPr="003C24FC">
              <w:rPr>
                <w:sz w:val="32"/>
                <w:szCs w:val="32"/>
              </w:rPr>
              <w:t>IČ</w:t>
            </w:r>
          </w:p>
        </w:tc>
        <w:tc>
          <w:tcPr>
            <w:tcW w:w="6799" w:type="dxa"/>
          </w:tcPr>
          <w:p w14:paraId="5AB80733" w14:textId="77777777" w:rsidR="007A5ABC" w:rsidRPr="003C24FC" w:rsidRDefault="007A5ABC" w:rsidP="00E363EE">
            <w:pPr>
              <w:rPr>
                <w:sz w:val="32"/>
                <w:szCs w:val="32"/>
              </w:rPr>
            </w:pPr>
          </w:p>
        </w:tc>
      </w:tr>
      <w:tr w:rsidR="007A5ABC" w:rsidRPr="00827749" w14:paraId="55751813" w14:textId="77777777" w:rsidTr="00A03081">
        <w:tc>
          <w:tcPr>
            <w:tcW w:w="2263" w:type="dxa"/>
          </w:tcPr>
          <w:p w14:paraId="50530581" w14:textId="77777777" w:rsidR="007A5ABC" w:rsidRPr="003C24FC" w:rsidRDefault="007A5ABC" w:rsidP="00E363EE">
            <w:pPr>
              <w:jc w:val="right"/>
              <w:rPr>
                <w:sz w:val="32"/>
                <w:szCs w:val="32"/>
              </w:rPr>
            </w:pPr>
            <w:r w:rsidRPr="003C24FC">
              <w:rPr>
                <w:sz w:val="32"/>
                <w:szCs w:val="32"/>
              </w:rPr>
              <w:t>DIČ</w:t>
            </w:r>
          </w:p>
        </w:tc>
        <w:tc>
          <w:tcPr>
            <w:tcW w:w="6799" w:type="dxa"/>
          </w:tcPr>
          <w:p w14:paraId="1C070C71" w14:textId="77777777" w:rsidR="007A5ABC" w:rsidRPr="003C24FC" w:rsidRDefault="007A5ABC" w:rsidP="00E363EE">
            <w:pPr>
              <w:rPr>
                <w:sz w:val="32"/>
                <w:szCs w:val="32"/>
              </w:rPr>
            </w:pPr>
          </w:p>
        </w:tc>
      </w:tr>
      <w:tr w:rsidR="00A03081" w:rsidRPr="00827749" w14:paraId="6A3B8161" w14:textId="77777777" w:rsidTr="00A03081">
        <w:tc>
          <w:tcPr>
            <w:tcW w:w="2263" w:type="dxa"/>
          </w:tcPr>
          <w:p w14:paraId="0829869E" w14:textId="77777777" w:rsidR="00A03081" w:rsidRPr="00827749" w:rsidRDefault="00A03081" w:rsidP="00A0308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Pr="00827749">
              <w:rPr>
                <w:sz w:val="28"/>
                <w:szCs w:val="28"/>
              </w:rPr>
              <w:t>rávní statut</w:t>
            </w:r>
          </w:p>
        </w:tc>
        <w:tc>
          <w:tcPr>
            <w:tcW w:w="6799" w:type="dxa"/>
          </w:tcPr>
          <w:p w14:paraId="3C1E1C96" w14:textId="77777777" w:rsidR="00A03081" w:rsidRPr="003C24FC" w:rsidRDefault="00A03081" w:rsidP="00A03081">
            <w:pPr>
              <w:rPr>
                <w:sz w:val="32"/>
                <w:szCs w:val="32"/>
              </w:rPr>
            </w:pPr>
          </w:p>
        </w:tc>
      </w:tr>
      <w:tr w:rsidR="00A03081" w:rsidRPr="00827749" w14:paraId="55D48819" w14:textId="77777777" w:rsidTr="00A03081">
        <w:tc>
          <w:tcPr>
            <w:tcW w:w="2263" w:type="dxa"/>
          </w:tcPr>
          <w:p w14:paraId="07DF4CBE" w14:textId="77777777" w:rsidR="00A03081" w:rsidRPr="005829DC" w:rsidRDefault="00A03081" w:rsidP="00A0308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  <w:r w:rsidRPr="005829DC">
              <w:rPr>
                <w:sz w:val="28"/>
                <w:szCs w:val="28"/>
              </w:rPr>
              <w:t>ontaktní osoba</w:t>
            </w:r>
          </w:p>
        </w:tc>
        <w:tc>
          <w:tcPr>
            <w:tcW w:w="6799" w:type="dxa"/>
          </w:tcPr>
          <w:p w14:paraId="1C8FDB15" w14:textId="77777777" w:rsidR="00A03081" w:rsidRPr="003C24FC" w:rsidRDefault="00A03081" w:rsidP="00A03081">
            <w:pPr>
              <w:rPr>
                <w:sz w:val="32"/>
                <w:szCs w:val="32"/>
              </w:rPr>
            </w:pPr>
          </w:p>
        </w:tc>
      </w:tr>
      <w:tr w:rsidR="00A03081" w:rsidRPr="00827749" w14:paraId="073322B6" w14:textId="77777777" w:rsidTr="00A03081">
        <w:tc>
          <w:tcPr>
            <w:tcW w:w="2263" w:type="dxa"/>
          </w:tcPr>
          <w:p w14:paraId="55760E42" w14:textId="77777777" w:rsidR="00A03081" w:rsidRPr="005829DC" w:rsidRDefault="00A03081" w:rsidP="00A0308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</w:t>
            </w:r>
          </w:p>
        </w:tc>
        <w:tc>
          <w:tcPr>
            <w:tcW w:w="6799" w:type="dxa"/>
          </w:tcPr>
          <w:p w14:paraId="2D0DD863" w14:textId="77777777" w:rsidR="00A03081" w:rsidRPr="003C24FC" w:rsidRDefault="00A03081" w:rsidP="00A03081">
            <w:pPr>
              <w:rPr>
                <w:sz w:val="32"/>
                <w:szCs w:val="32"/>
              </w:rPr>
            </w:pPr>
          </w:p>
        </w:tc>
      </w:tr>
      <w:tr w:rsidR="006B3CE1" w:rsidRPr="00827749" w14:paraId="07CAA4D7" w14:textId="77777777" w:rsidTr="00A03081">
        <w:tc>
          <w:tcPr>
            <w:tcW w:w="2263" w:type="dxa"/>
          </w:tcPr>
          <w:p w14:paraId="4FC7644D" w14:textId="77777777" w:rsidR="006B3CE1" w:rsidRDefault="006B3CE1" w:rsidP="00A0308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</w:t>
            </w:r>
          </w:p>
        </w:tc>
        <w:tc>
          <w:tcPr>
            <w:tcW w:w="6799" w:type="dxa"/>
          </w:tcPr>
          <w:p w14:paraId="2F5FC30D" w14:textId="77777777" w:rsidR="006B3CE1" w:rsidRPr="003C24FC" w:rsidRDefault="006B3CE1" w:rsidP="00A03081">
            <w:pPr>
              <w:rPr>
                <w:sz w:val="32"/>
                <w:szCs w:val="32"/>
              </w:rPr>
            </w:pPr>
          </w:p>
        </w:tc>
      </w:tr>
    </w:tbl>
    <w:p w14:paraId="04227ACA" w14:textId="77777777" w:rsidR="00E25398" w:rsidRDefault="00E25398" w:rsidP="00D07AC0">
      <w:pPr>
        <w:rPr>
          <w:rFonts w:ascii="Times New Roman" w:hAnsi="Times New Roman" w:cs="Times New Roman"/>
          <w:sz w:val="24"/>
          <w:szCs w:val="24"/>
        </w:rPr>
      </w:pPr>
    </w:p>
    <w:p w14:paraId="39CD5114" w14:textId="77777777" w:rsidR="005726D3" w:rsidRDefault="005726D3" w:rsidP="00D07AC0">
      <w:pPr>
        <w:rPr>
          <w:rFonts w:ascii="Times New Roman" w:hAnsi="Times New Roman" w:cs="Times New Roman"/>
          <w:sz w:val="24"/>
          <w:szCs w:val="24"/>
        </w:rPr>
      </w:pPr>
    </w:p>
    <w:p w14:paraId="14AC40DD" w14:textId="77777777" w:rsidR="0097760F" w:rsidRDefault="0097760F" w:rsidP="00D07AC0">
      <w:pPr>
        <w:rPr>
          <w:rFonts w:ascii="Times New Roman" w:hAnsi="Times New Roman" w:cs="Times New Roman"/>
          <w:sz w:val="24"/>
          <w:szCs w:val="24"/>
        </w:rPr>
      </w:pPr>
    </w:p>
    <w:p w14:paraId="2F411489" w14:textId="77777777" w:rsidR="00D07AC0" w:rsidRDefault="00D07AC0" w:rsidP="00D07AC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Název zakázky:</w:t>
      </w:r>
    </w:p>
    <w:p w14:paraId="6EBD92B9" w14:textId="6ECACCC7" w:rsidR="006030AE" w:rsidRPr="002D4EE2" w:rsidRDefault="005238F1" w:rsidP="006030A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Manipulátor</w:t>
      </w:r>
    </w:p>
    <w:p w14:paraId="10CBBF20" w14:textId="6BDF904B" w:rsidR="00222978" w:rsidRPr="00821045" w:rsidRDefault="006030AE" w:rsidP="003A3A37">
      <w:pPr>
        <w:rPr>
          <w:rFonts w:ascii="Times New Roman" w:hAnsi="Times New Roman" w:cs="Times New Roman"/>
          <w:b/>
          <w:sz w:val="28"/>
          <w:szCs w:val="28"/>
        </w:rPr>
      </w:pPr>
      <w:r w:rsidRPr="002D4EE2">
        <w:rPr>
          <w:rFonts w:ascii="Times New Roman" w:hAnsi="Times New Roman" w:cs="Times New Roman"/>
          <w:b/>
          <w:sz w:val="28"/>
          <w:szCs w:val="28"/>
          <w:u w:val="single"/>
        </w:rPr>
        <w:t xml:space="preserve">Místo plnění: </w:t>
      </w:r>
      <w:r w:rsidRPr="002D4EE2">
        <w:rPr>
          <w:rFonts w:ascii="Times New Roman" w:hAnsi="Times New Roman" w:cs="Times New Roman"/>
          <w:b/>
          <w:sz w:val="28"/>
          <w:szCs w:val="28"/>
        </w:rPr>
        <w:t>stavební parcela č.589/5 v </w:t>
      </w:r>
      <w:proofErr w:type="spellStart"/>
      <w:r w:rsidRPr="002D4EE2">
        <w:rPr>
          <w:rFonts w:ascii="Times New Roman" w:hAnsi="Times New Roman" w:cs="Times New Roman"/>
          <w:b/>
          <w:sz w:val="28"/>
          <w:szCs w:val="28"/>
        </w:rPr>
        <w:t>k.ú</w:t>
      </w:r>
      <w:proofErr w:type="spellEnd"/>
      <w:r w:rsidRPr="002D4EE2">
        <w:rPr>
          <w:rFonts w:ascii="Times New Roman" w:hAnsi="Times New Roman" w:cs="Times New Roman"/>
          <w:b/>
          <w:sz w:val="28"/>
          <w:szCs w:val="28"/>
        </w:rPr>
        <w:t xml:space="preserve">. Těšovice u </w:t>
      </w:r>
      <w:proofErr w:type="spellStart"/>
      <w:r w:rsidRPr="002D4EE2">
        <w:rPr>
          <w:rFonts w:ascii="Times New Roman" w:hAnsi="Times New Roman" w:cs="Times New Roman"/>
          <w:b/>
          <w:sz w:val="28"/>
          <w:szCs w:val="28"/>
        </w:rPr>
        <w:t>Kolovče</w:t>
      </w:r>
      <w:proofErr w:type="spellEnd"/>
    </w:p>
    <w:p w14:paraId="38DE4876" w14:textId="77777777" w:rsidR="00821045" w:rsidRDefault="00821045" w:rsidP="003A3A37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736FFA13" w14:textId="32EC0ADC" w:rsidR="003A3A37" w:rsidRDefault="003A3A37" w:rsidP="003A3A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Nabídková cena – </w:t>
      </w:r>
      <w:r w:rsidR="005238F1">
        <w:rPr>
          <w:rFonts w:ascii="Times New Roman" w:hAnsi="Times New Roman" w:cs="Times New Roman"/>
          <w:b/>
          <w:sz w:val="32"/>
          <w:szCs w:val="32"/>
          <w:u w:val="single"/>
        </w:rPr>
        <w:t>manipulátor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1843"/>
      </w:tblGrid>
      <w:tr w:rsidR="003A3A37" w:rsidRPr="00A03081" w14:paraId="3413A18B" w14:textId="77777777" w:rsidTr="00D20C8F">
        <w:trPr>
          <w:trHeight w:val="147"/>
        </w:trPr>
        <w:tc>
          <w:tcPr>
            <w:tcW w:w="3114" w:type="dxa"/>
          </w:tcPr>
          <w:p w14:paraId="29D9A7BC" w14:textId="77777777" w:rsidR="003A3A37" w:rsidRPr="00A03081" w:rsidRDefault="003A3A37" w:rsidP="00D20C8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bez DPH </w:t>
            </w:r>
            <w:r w:rsidRPr="00A030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E04A274" w14:textId="77777777" w:rsidR="003A3A37" w:rsidRPr="00A03081" w:rsidRDefault="003A3A37" w:rsidP="00D20C8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2D8F6BC" w14:textId="77777777" w:rsidR="003A3A37" w:rsidRPr="00A03081" w:rsidRDefault="003A3A37" w:rsidP="00D20C8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-</w:t>
            </w:r>
            <w:proofErr w:type="gramEnd"/>
            <w:r w:rsidRPr="00A03081">
              <w:rPr>
                <w:rFonts w:ascii="Times New Roman" w:hAnsi="Times New Roman" w:cs="Times New Roman"/>
                <w:b/>
                <w:sz w:val="24"/>
                <w:szCs w:val="24"/>
              </w:rPr>
              <w:t>Kč</w:t>
            </w:r>
          </w:p>
          <w:p w14:paraId="487E65C9" w14:textId="77777777" w:rsidR="003A3A37" w:rsidRPr="00A03081" w:rsidRDefault="003A3A37" w:rsidP="00D20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3A37" w:rsidRPr="00A03081" w14:paraId="7781DD29" w14:textId="77777777" w:rsidTr="00D20C8F">
        <w:trPr>
          <w:trHeight w:val="145"/>
        </w:trPr>
        <w:tc>
          <w:tcPr>
            <w:tcW w:w="3114" w:type="dxa"/>
          </w:tcPr>
          <w:p w14:paraId="70291CF2" w14:textId="77777777" w:rsidR="003A3A37" w:rsidRPr="00A03081" w:rsidRDefault="003A3A37" w:rsidP="00D20C8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081">
              <w:rPr>
                <w:rFonts w:ascii="Times New Roman" w:hAnsi="Times New Roman" w:cs="Times New Roman"/>
                <w:b/>
                <w:sz w:val="24"/>
                <w:szCs w:val="24"/>
              </w:rPr>
              <w:t>DPH 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 </w:t>
            </w:r>
            <w:r w:rsidRPr="00A030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74486CBE" w14:textId="77777777" w:rsidR="003A3A37" w:rsidRPr="00A03081" w:rsidRDefault="003A3A37" w:rsidP="00D20C8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-</w:t>
            </w:r>
            <w:proofErr w:type="gramEnd"/>
            <w:r w:rsidRPr="00A03081">
              <w:rPr>
                <w:rFonts w:ascii="Times New Roman" w:hAnsi="Times New Roman" w:cs="Times New Roman"/>
                <w:b/>
                <w:sz w:val="24"/>
                <w:szCs w:val="24"/>
              </w:rPr>
              <w:t>Kč</w:t>
            </w:r>
          </w:p>
          <w:p w14:paraId="1980A68B" w14:textId="77777777" w:rsidR="003A3A37" w:rsidRPr="00A03081" w:rsidRDefault="003A3A37" w:rsidP="00D20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3A37" w:rsidRPr="00A03081" w14:paraId="5AE8C530" w14:textId="77777777" w:rsidTr="00D20C8F">
        <w:trPr>
          <w:trHeight w:val="145"/>
        </w:trPr>
        <w:tc>
          <w:tcPr>
            <w:tcW w:w="3114" w:type="dxa"/>
          </w:tcPr>
          <w:p w14:paraId="4C0E76B7" w14:textId="77777777" w:rsidR="003A3A37" w:rsidRPr="00A03081" w:rsidRDefault="003A3A37" w:rsidP="00D20C8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celkem s DPH  </w:t>
            </w:r>
          </w:p>
        </w:tc>
        <w:tc>
          <w:tcPr>
            <w:tcW w:w="1843" w:type="dxa"/>
          </w:tcPr>
          <w:p w14:paraId="61ED1808" w14:textId="77777777" w:rsidR="003A3A37" w:rsidRPr="00A03081" w:rsidRDefault="003A3A37" w:rsidP="00D20C8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-</w:t>
            </w:r>
            <w:proofErr w:type="gramEnd"/>
            <w:r w:rsidRPr="00A03081">
              <w:rPr>
                <w:rFonts w:ascii="Times New Roman" w:hAnsi="Times New Roman" w:cs="Times New Roman"/>
                <w:b/>
                <w:sz w:val="24"/>
                <w:szCs w:val="24"/>
              </w:rPr>
              <w:t>Kč</w:t>
            </w:r>
          </w:p>
          <w:p w14:paraId="5FBFC4AB" w14:textId="77777777" w:rsidR="003A3A37" w:rsidRPr="00A03081" w:rsidRDefault="003A3A37" w:rsidP="00D20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EE19FF3" w14:textId="77777777" w:rsidR="003A3A37" w:rsidRDefault="003A3A37" w:rsidP="009776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ruka v měsících:</w:t>
      </w:r>
    </w:p>
    <w:p w14:paraId="550F4ADC" w14:textId="77777777" w:rsidR="00821045" w:rsidRDefault="00821045" w:rsidP="0097760F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C5C9DC1" w14:textId="7EF69717" w:rsidR="0097760F" w:rsidRDefault="0097760F" w:rsidP="0097760F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Realizace investice:</w:t>
      </w:r>
    </w:p>
    <w:p w14:paraId="781CBCE4" w14:textId="77777777" w:rsidR="0097760F" w:rsidRDefault="0097760F" w:rsidP="009776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hájení investice:   </w:t>
      </w:r>
    </w:p>
    <w:p w14:paraId="0187777C" w14:textId="77777777" w:rsidR="0097760F" w:rsidRDefault="0097760F" w:rsidP="009776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končení investice:   </w:t>
      </w:r>
    </w:p>
    <w:p w14:paraId="44FF7EE1" w14:textId="77777777" w:rsidR="0097760F" w:rsidRDefault="0097760F" w:rsidP="009776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latnost faktur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97760F" w14:paraId="3299DCDC" w14:textId="77777777" w:rsidTr="00821045">
        <w:tc>
          <w:tcPr>
            <w:tcW w:w="2405" w:type="dxa"/>
          </w:tcPr>
          <w:p w14:paraId="18B34560" w14:textId="77777777" w:rsidR="0097760F" w:rsidRPr="00344516" w:rsidRDefault="0097760F" w:rsidP="000F0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6657" w:type="dxa"/>
          </w:tcPr>
          <w:p w14:paraId="30792554" w14:textId="77777777" w:rsidR="0097760F" w:rsidRDefault="0097760F" w:rsidP="000F0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ne</w:t>
            </w:r>
          </w:p>
        </w:tc>
      </w:tr>
      <w:tr w:rsidR="0097760F" w14:paraId="475BEE36" w14:textId="77777777" w:rsidTr="00821045">
        <w:tc>
          <w:tcPr>
            <w:tcW w:w="2405" w:type="dxa"/>
          </w:tcPr>
          <w:p w14:paraId="53BAB97D" w14:textId="77777777" w:rsidR="0097760F" w:rsidRPr="00344516" w:rsidRDefault="0097760F" w:rsidP="008210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rma</w:t>
            </w:r>
          </w:p>
        </w:tc>
        <w:tc>
          <w:tcPr>
            <w:tcW w:w="6657" w:type="dxa"/>
          </w:tcPr>
          <w:p w14:paraId="3D6ADAE2" w14:textId="77777777" w:rsidR="0097760F" w:rsidRDefault="0097760F" w:rsidP="000F0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A37" w14:paraId="635DF0DD" w14:textId="77777777" w:rsidTr="00821045">
        <w:tc>
          <w:tcPr>
            <w:tcW w:w="2405" w:type="dxa"/>
          </w:tcPr>
          <w:p w14:paraId="2CCE6CDA" w14:textId="77777777" w:rsidR="003A3A37" w:rsidRDefault="003A3A37" w:rsidP="008210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méno, příjmení</w:t>
            </w:r>
          </w:p>
        </w:tc>
        <w:tc>
          <w:tcPr>
            <w:tcW w:w="6657" w:type="dxa"/>
          </w:tcPr>
          <w:p w14:paraId="0632BBDE" w14:textId="77777777" w:rsidR="003A3A37" w:rsidRDefault="003A3A37" w:rsidP="003A3A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A37" w14:paraId="4FB47996" w14:textId="77777777" w:rsidTr="00821045">
        <w:tc>
          <w:tcPr>
            <w:tcW w:w="2405" w:type="dxa"/>
          </w:tcPr>
          <w:p w14:paraId="25EE377D" w14:textId="77777777" w:rsidR="003A3A37" w:rsidRDefault="003A3A37" w:rsidP="008210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unkce</w:t>
            </w:r>
          </w:p>
        </w:tc>
        <w:tc>
          <w:tcPr>
            <w:tcW w:w="6657" w:type="dxa"/>
          </w:tcPr>
          <w:p w14:paraId="3ED36AC9" w14:textId="77777777" w:rsidR="003A3A37" w:rsidRDefault="003A3A37" w:rsidP="003A3A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A37" w14:paraId="3FF22E73" w14:textId="77777777" w:rsidTr="00821045">
        <w:trPr>
          <w:trHeight w:val="2986"/>
        </w:trPr>
        <w:tc>
          <w:tcPr>
            <w:tcW w:w="9062" w:type="dxa"/>
            <w:gridSpan w:val="2"/>
          </w:tcPr>
          <w:p w14:paraId="59A93DCA" w14:textId="77777777" w:rsidR="003A3A37" w:rsidRDefault="003A3A37" w:rsidP="003A3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516">
              <w:rPr>
                <w:rFonts w:ascii="Times New Roman" w:hAnsi="Times New Roman" w:cs="Times New Roman"/>
                <w:sz w:val="28"/>
                <w:szCs w:val="28"/>
              </w:rPr>
              <w:t>podpis statutárního orgánu</w:t>
            </w:r>
          </w:p>
          <w:p w14:paraId="4CB46777" w14:textId="77777777" w:rsidR="003A3A37" w:rsidRDefault="003A3A37" w:rsidP="003A3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razítko)</w:t>
            </w:r>
          </w:p>
        </w:tc>
      </w:tr>
    </w:tbl>
    <w:p w14:paraId="48ECD309" w14:textId="77777777" w:rsidR="0097760F" w:rsidRPr="00D07AC0" w:rsidRDefault="0097760F" w:rsidP="0097760F">
      <w:pPr>
        <w:rPr>
          <w:rFonts w:ascii="Times New Roman" w:hAnsi="Times New Roman" w:cs="Times New Roman"/>
          <w:sz w:val="24"/>
          <w:szCs w:val="24"/>
        </w:rPr>
      </w:pPr>
    </w:p>
    <w:p w14:paraId="4068D144" w14:textId="77777777" w:rsidR="00D07AC0" w:rsidRPr="00D07AC0" w:rsidRDefault="00D07AC0" w:rsidP="00D07AC0">
      <w:pPr>
        <w:rPr>
          <w:rFonts w:ascii="Times New Roman" w:hAnsi="Times New Roman" w:cs="Times New Roman"/>
          <w:sz w:val="24"/>
          <w:szCs w:val="24"/>
        </w:rPr>
      </w:pPr>
    </w:p>
    <w:sectPr w:rsidR="00D07AC0" w:rsidRPr="00D07AC0" w:rsidSect="00AA7E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AC0"/>
    <w:rsid w:val="000A6DB8"/>
    <w:rsid w:val="00177E31"/>
    <w:rsid w:val="00222978"/>
    <w:rsid w:val="002A12E2"/>
    <w:rsid w:val="002E67FC"/>
    <w:rsid w:val="002F7709"/>
    <w:rsid w:val="003A3A37"/>
    <w:rsid w:val="003C24FC"/>
    <w:rsid w:val="003C436C"/>
    <w:rsid w:val="00427674"/>
    <w:rsid w:val="00442326"/>
    <w:rsid w:val="004428F7"/>
    <w:rsid w:val="004A6B49"/>
    <w:rsid w:val="005238F1"/>
    <w:rsid w:val="005726D3"/>
    <w:rsid w:val="00600CFF"/>
    <w:rsid w:val="006030AE"/>
    <w:rsid w:val="006A4F93"/>
    <w:rsid w:val="006B3CE1"/>
    <w:rsid w:val="007A52F6"/>
    <w:rsid w:val="007A5ABC"/>
    <w:rsid w:val="007C7BB1"/>
    <w:rsid w:val="00821045"/>
    <w:rsid w:val="00843EF4"/>
    <w:rsid w:val="008906F6"/>
    <w:rsid w:val="0097760F"/>
    <w:rsid w:val="00994FC3"/>
    <w:rsid w:val="009B6604"/>
    <w:rsid w:val="009C0D2F"/>
    <w:rsid w:val="00A03081"/>
    <w:rsid w:val="00A90052"/>
    <w:rsid w:val="00AA7E49"/>
    <w:rsid w:val="00AF72B8"/>
    <w:rsid w:val="00B0134E"/>
    <w:rsid w:val="00B51ED0"/>
    <w:rsid w:val="00B645E9"/>
    <w:rsid w:val="00C00DB8"/>
    <w:rsid w:val="00C750F8"/>
    <w:rsid w:val="00C87603"/>
    <w:rsid w:val="00CD199F"/>
    <w:rsid w:val="00D07AC0"/>
    <w:rsid w:val="00DE5F99"/>
    <w:rsid w:val="00E25398"/>
    <w:rsid w:val="00E343FB"/>
    <w:rsid w:val="00E923F5"/>
    <w:rsid w:val="00F13F9F"/>
    <w:rsid w:val="00F47476"/>
    <w:rsid w:val="00FB022E"/>
    <w:rsid w:val="00FB2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DA9C3"/>
  <w15:docId w15:val="{F4467E44-7BED-4BB9-8C2F-6A6548734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07AC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07AC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lockquote">
    <w:name w:val="Blockquote"/>
    <w:basedOn w:val="Normln"/>
    <w:rsid w:val="00B0134E"/>
    <w:pPr>
      <w:spacing w:before="100" w:after="100" w:line="240" w:lineRule="auto"/>
      <w:ind w:left="360" w:right="3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customStyle="1" w:styleId="platne1">
    <w:name w:val="platne1"/>
    <w:basedOn w:val="Standardnpsmoodstavce"/>
    <w:rsid w:val="00B0134E"/>
  </w:style>
  <w:style w:type="paragraph" w:styleId="Textbubliny">
    <w:name w:val="Balloon Text"/>
    <w:basedOn w:val="Normln"/>
    <w:link w:val="TextbublinyChar"/>
    <w:uiPriority w:val="99"/>
    <w:semiHidden/>
    <w:unhideWhenUsed/>
    <w:rsid w:val="00B51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1ED0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A03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83D07-3CEF-4421-80CA-22EE4B10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nislav Dubský</cp:lastModifiedBy>
  <cp:revision>10</cp:revision>
  <cp:lastPrinted>2020-07-02T15:10:00Z</cp:lastPrinted>
  <dcterms:created xsi:type="dcterms:W3CDTF">2018-04-28T06:57:00Z</dcterms:created>
  <dcterms:modified xsi:type="dcterms:W3CDTF">2021-07-15T05:36:00Z</dcterms:modified>
</cp:coreProperties>
</file>